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A2C3" w14:textId="77777777" w:rsidR="00EB1E7D" w:rsidRPr="003E75E5" w:rsidRDefault="00EB1E7D" w:rsidP="00EB1E7D">
      <w:pPr>
        <w:pStyle w:val="Geenafstand"/>
        <w:jc w:val="center"/>
        <w:rPr>
          <w:rFonts w:ascii="Aharoni" w:hAnsi="Aharoni" w:cs="Aharoni"/>
          <w:b/>
          <w:color w:val="262626" w:themeColor="text1" w:themeTint="D9"/>
          <w:sz w:val="40"/>
        </w:rPr>
      </w:pPr>
      <w:r w:rsidRPr="00CB5725">
        <w:rPr>
          <w:b/>
          <w:noProof/>
          <w:sz w:val="144"/>
          <w:szCs w:val="144"/>
          <w:lang w:eastAsia="nl-NL"/>
        </w:rPr>
        <w:drawing>
          <wp:inline distT="0" distB="0" distL="0" distR="0" wp14:anchorId="34B21362" wp14:editId="2E9E71DE">
            <wp:extent cx="4326105" cy="611223"/>
            <wp:effectExtent l="19050" t="0" r="0" b="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90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05DC" w14:textId="03BCE1A7" w:rsidR="00EB1E7D" w:rsidRPr="00C418F8" w:rsidRDefault="00EB1E7D" w:rsidP="00EB1E7D">
      <w:r>
        <w:rPr>
          <w:noProof/>
        </w:rPr>
        <w:drawing>
          <wp:anchor distT="0" distB="0" distL="114300" distR="114300" simplePos="0" relativeHeight="251660288" behindDoc="0" locked="0" layoutInCell="1" allowOverlap="1" wp14:anchorId="0B034F40" wp14:editId="754C1B36">
            <wp:simplePos x="0" y="0"/>
            <wp:positionH relativeFrom="column">
              <wp:posOffset>727075</wp:posOffset>
            </wp:positionH>
            <wp:positionV relativeFrom="paragraph">
              <wp:posOffset>116205</wp:posOffset>
            </wp:positionV>
            <wp:extent cx="4277360" cy="4649470"/>
            <wp:effectExtent l="0" t="0" r="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1" name="Afbeelding 1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0E45" wp14:editId="31C71E85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292735" cy="649605"/>
                <wp:effectExtent l="0" t="25400" r="0" b="2222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3EE12" w14:textId="77777777" w:rsidR="00EB1E7D" w:rsidRPr="004E459B" w:rsidRDefault="00EB1E7D" w:rsidP="00EB1E7D">
                            <w:pP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30E45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4" o:spid="_x0000_s1026" type="#_x0000_t202" style="position:absolute;margin-left:74.25pt;margin-top:8.2pt;width:23.0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" filled="f" stroked="f">
                <v:path arrowok="t"/>
                <v:textbox style="mso-fit-shape-to-text:t">
                  <w:txbxContent>
                    <w:p w14:paraId="1903EE12" w14:textId="77777777" w:rsidR="00EB1E7D" w:rsidRPr="004E459B" w:rsidRDefault="00EB1E7D" w:rsidP="00EB1E7D">
                      <w:pP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C756E" w14:textId="77777777" w:rsidR="00EB1E7D" w:rsidRDefault="00EB1E7D" w:rsidP="00EB1E7D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14:paraId="0751D2C2" w14:textId="77777777" w:rsidR="00EB1E7D" w:rsidRDefault="00EB1E7D" w:rsidP="00EB1E7D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14:paraId="690F0F20" w14:textId="77777777" w:rsidR="00EB1E7D" w:rsidRDefault="00EB1E7D" w:rsidP="00EB1E7D">
      <w:pPr>
        <w:pStyle w:val="Geenafstand"/>
        <w:jc w:val="center"/>
        <w:rPr>
          <w:rFonts w:ascii="Aharoni" w:hAnsi="Aharoni" w:cs="Aharoni"/>
          <w:b/>
          <w:color w:val="262626" w:themeColor="text1" w:themeTint="D9"/>
          <w:sz w:val="40"/>
        </w:rPr>
      </w:pPr>
    </w:p>
    <w:p w14:paraId="3CAD274A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59C9065E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10061EBD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55D6034A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0E49046E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223B9B92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63CBFEF0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2400214B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340A0780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7FCE7763" w14:textId="77777777" w:rsidR="00EB1E7D" w:rsidRDefault="00EB1E7D" w:rsidP="00EB1E7D">
      <w:pPr>
        <w:pStyle w:val="Geenafstand"/>
        <w:rPr>
          <w:rFonts w:ascii="Arial" w:hAnsi="Arial" w:cs="Arial"/>
          <w:sz w:val="52"/>
          <w:szCs w:val="52"/>
        </w:rPr>
      </w:pPr>
    </w:p>
    <w:p w14:paraId="01C436BD" w14:textId="261E2E0B" w:rsidR="00EB1E7D" w:rsidRPr="00F976BA" w:rsidRDefault="00EB1E7D" w:rsidP="00EB1E7D">
      <w:pPr>
        <w:pStyle w:val="Geenafstand"/>
        <w:rPr>
          <w:rFonts w:ascii="Arial" w:hAnsi="Arial" w:cs="Arial"/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itel: </w:t>
      </w:r>
      <w:proofErr w:type="spellStart"/>
      <w:r>
        <w:rPr>
          <w:rFonts w:ascii="Arial" w:hAnsi="Arial" w:cs="Arial"/>
          <w:sz w:val="52"/>
          <w:szCs w:val="52"/>
        </w:rPr>
        <w:t>Modeldictionary</w:t>
      </w:r>
      <w:proofErr w:type="spellEnd"/>
      <w:r w:rsidRPr="00F976BA">
        <w:rPr>
          <w:rFonts w:ascii="Arial" w:hAnsi="Arial" w:cs="Arial"/>
          <w:sz w:val="52"/>
          <w:szCs w:val="52"/>
        </w:rPr>
        <w:br/>
        <w:t xml:space="preserve">Proeve van bekwaamheid </w:t>
      </w:r>
    </w:p>
    <w:p w14:paraId="5F74AAA7" w14:textId="77777777" w:rsidR="00EB1E7D" w:rsidRPr="00F976BA" w:rsidRDefault="00EB1E7D" w:rsidP="00EB1E7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9C3B924" w14:textId="77777777" w:rsidR="00EB1E7D" w:rsidRPr="00F976BA" w:rsidRDefault="00EB1E7D" w:rsidP="00EB1E7D">
      <w:pPr>
        <w:tabs>
          <w:tab w:val="left" w:pos="6150"/>
        </w:tabs>
        <w:rPr>
          <w:rFonts w:ascii="Arial" w:hAnsi="Arial" w:cs="Arial"/>
          <w:sz w:val="52"/>
          <w:szCs w:val="52"/>
        </w:rPr>
      </w:pPr>
      <w:r w:rsidRPr="00F976BA">
        <w:rPr>
          <w:rFonts w:ascii="Arial" w:hAnsi="Arial" w:cs="Arial"/>
          <w:sz w:val="52"/>
          <w:szCs w:val="52"/>
        </w:rPr>
        <w:t xml:space="preserve">Dean </w:t>
      </w:r>
      <w:proofErr w:type="gramStart"/>
      <w:r w:rsidRPr="00F976BA">
        <w:rPr>
          <w:rFonts w:ascii="Arial" w:hAnsi="Arial" w:cs="Arial"/>
          <w:sz w:val="52"/>
          <w:szCs w:val="52"/>
        </w:rPr>
        <w:t>Vermeulen /</w:t>
      </w:r>
      <w:proofErr w:type="gramEnd"/>
      <w:r w:rsidRPr="00F976BA">
        <w:rPr>
          <w:rFonts w:ascii="Arial" w:hAnsi="Arial" w:cs="Arial"/>
          <w:sz w:val="52"/>
          <w:szCs w:val="52"/>
        </w:rPr>
        <w:t xml:space="preserve"> Mitch Walravens</w:t>
      </w:r>
      <w:r w:rsidRPr="00F976BA">
        <w:rPr>
          <w:rFonts w:ascii="Arial" w:hAnsi="Arial" w:cs="Arial"/>
          <w:sz w:val="52"/>
          <w:szCs w:val="52"/>
        </w:rPr>
        <w:tab/>
      </w:r>
    </w:p>
    <w:p w14:paraId="04A256D9" w14:textId="77777777" w:rsidR="00EB1E7D" w:rsidRPr="00F976BA" w:rsidRDefault="00EB1E7D" w:rsidP="00EB1E7D">
      <w:pPr>
        <w:rPr>
          <w:rFonts w:ascii="Arial" w:hAnsi="Arial" w:cs="Arial"/>
          <w:sz w:val="40"/>
          <w:szCs w:val="40"/>
        </w:rPr>
      </w:pPr>
      <w:r w:rsidRPr="00F976BA">
        <w:rPr>
          <w:rFonts w:ascii="Arial" w:hAnsi="Arial" w:cs="Arial"/>
          <w:sz w:val="40"/>
          <w:szCs w:val="40"/>
        </w:rPr>
        <w:t>Klas: RIO4-MED 3A</w:t>
      </w:r>
    </w:p>
    <w:p w14:paraId="62EA8238" w14:textId="77777777" w:rsidR="00EB1E7D" w:rsidRPr="00F976BA" w:rsidRDefault="00EB1E7D" w:rsidP="00EB1E7D">
      <w:pPr>
        <w:rPr>
          <w:rFonts w:ascii="Arial" w:hAnsi="Arial" w:cs="Arial"/>
          <w:sz w:val="40"/>
          <w:szCs w:val="40"/>
        </w:rPr>
      </w:pPr>
      <w:r w:rsidRPr="00F976BA">
        <w:rPr>
          <w:rFonts w:ascii="Arial" w:hAnsi="Arial" w:cs="Arial"/>
          <w:sz w:val="40"/>
          <w:szCs w:val="40"/>
        </w:rPr>
        <w:t>2015-2016</w:t>
      </w:r>
    </w:p>
    <w:p w14:paraId="599291CF" w14:textId="77777777" w:rsidR="00EB1E7D" w:rsidRPr="00F976BA" w:rsidRDefault="00EB1E7D" w:rsidP="00EB1E7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  <w:r w:rsidRPr="00F976BA">
        <w:rPr>
          <w:rFonts w:ascii="Arial" w:hAnsi="Arial" w:cs="Arial"/>
          <w:sz w:val="40"/>
          <w:szCs w:val="40"/>
        </w:rPr>
        <w:t>Versie 1.0</w:t>
      </w:r>
    </w:p>
    <w:p w14:paraId="68BDFE97" w14:textId="77777777" w:rsidR="00EB1E7D" w:rsidRDefault="00EB1E7D" w:rsidP="0021637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0"/>
          <w:szCs w:val="40"/>
        </w:rPr>
      </w:pPr>
    </w:p>
    <w:p w14:paraId="6B6FBCD3" w14:textId="77777777" w:rsidR="00216370" w:rsidRPr="00EB1E7D" w:rsidRDefault="00216370" w:rsidP="0021637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0"/>
          <w:szCs w:val="40"/>
        </w:rPr>
      </w:pPr>
      <w:proofErr w:type="spellStart"/>
      <w:r w:rsidRPr="00EB1E7D">
        <w:rPr>
          <w:rFonts w:ascii="Arial" w:hAnsi="Arial" w:cs="Arial"/>
          <w:b/>
          <w:bCs/>
          <w:sz w:val="40"/>
          <w:szCs w:val="40"/>
        </w:rPr>
        <w:lastRenderedPageBreak/>
        <w:t>Modeldictionary</w:t>
      </w:r>
      <w:proofErr w:type="spellEnd"/>
    </w:p>
    <w:p w14:paraId="38ABE0AA" w14:textId="29728682" w:rsidR="00216370" w:rsidRPr="00EB1E7D" w:rsidRDefault="00CD1596" w:rsidP="00216370">
      <w:pPr>
        <w:pStyle w:val="Kop1"/>
        <w:rPr>
          <w:rFonts w:ascii="Arial" w:hAnsi="Arial" w:cs="Arial"/>
        </w:rPr>
      </w:pPr>
      <w:r w:rsidRPr="00EB1E7D">
        <w:rPr>
          <w:rFonts w:ascii="Arial" w:hAnsi="Arial" w:cs="Arial"/>
        </w:rPr>
        <w:t>Voetbalsensatie APP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B19AD" w:rsidRPr="00EB1E7D" w14:paraId="2887DC04" w14:textId="77777777" w:rsidTr="00844820">
        <w:tc>
          <w:tcPr>
            <w:tcW w:w="4606" w:type="dxa"/>
          </w:tcPr>
          <w:p w14:paraId="077A2CC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/>
                <w:bCs/>
                <w:sz w:val="28"/>
                <w:szCs w:val="28"/>
              </w:rPr>
              <w:t>Kandidaat klasse</w:t>
            </w:r>
          </w:p>
        </w:tc>
        <w:tc>
          <w:tcPr>
            <w:tcW w:w="4606" w:type="dxa"/>
          </w:tcPr>
          <w:p w14:paraId="7514582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/>
                <w:bCs/>
                <w:sz w:val="28"/>
                <w:szCs w:val="28"/>
              </w:rPr>
              <w:t>Beslissing m.b.t geschiktheid</w:t>
            </w:r>
          </w:p>
        </w:tc>
      </w:tr>
      <w:tr w:rsidR="008B19AD" w:rsidRPr="00EB1E7D" w14:paraId="18FC03C8" w14:textId="77777777" w:rsidTr="00EB1E7D">
        <w:trPr>
          <w:trHeight w:val="753"/>
        </w:trPr>
        <w:tc>
          <w:tcPr>
            <w:tcW w:w="4606" w:type="dxa"/>
          </w:tcPr>
          <w:p w14:paraId="7F10504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anmelden</w:t>
            </w:r>
          </w:p>
        </w:tc>
        <w:tc>
          <w:tcPr>
            <w:tcW w:w="4606" w:type="dxa"/>
          </w:tcPr>
          <w:p w14:paraId="2FE5ABC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C2D9C8E" w14:textId="77777777" w:rsidTr="00844820">
        <w:tc>
          <w:tcPr>
            <w:tcW w:w="4606" w:type="dxa"/>
          </w:tcPr>
          <w:p w14:paraId="1729C742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antal Goals</w:t>
            </w:r>
          </w:p>
        </w:tc>
        <w:tc>
          <w:tcPr>
            <w:tcW w:w="4606" w:type="dxa"/>
          </w:tcPr>
          <w:p w14:paraId="38CDD9E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B66F356" w14:textId="77777777" w:rsidTr="00844820">
        <w:tc>
          <w:tcPr>
            <w:tcW w:w="4606" w:type="dxa"/>
          </w:tcPr>
          <w:p w14:paraId="0CDBD66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antal Wedstrijden</w:t>
            </w:r>
          </w:p>
        </w:tc>
        <w:tc>
          <w:tcPr>
            <w:tcW w:w="4606" w:type="dxa"/>
          </w:tcPr>
          <w:p w14:paraId="68BD90C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6CBA8BAF" w14:textId="77777777" w:rsidTr="00844820">
        <w:tc>
          <w:tcPr>
            <w:tcW w:w="4606" w:type="dxa"/>
          </w:tcPr>
          <w:p w14:paraId="4791FF1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ccount</w:t>
            </w:r>
          </w:p>
        </w:tc>
        <w:tc>
          <w:tcPr>
            <w:tcW w:w="4606" w:type="dxa"/>
          </w:tcPr>
          <w:p w14:paraId="46F2D3F7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030E8597" w14:textId="77777777" w:rsidTr="00844820">
        <w:tc>
          <w:tcPr>
            <w:tcW w:w="4606" w:type="dxa"/>
          </w:tcPr>
          <w:p w14:paraId="4B8DBA6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EB1E7D">
              <w:rPr>
                <w:rFonts w:ascii="Arial" w:hAnsi="Arial" w:cs="Arial"/>
                <w:bCs/>
                <w:sz w:val="28"/>
                <w:szCs w:val="28"/>
              </w:rPr>
              <w:t>Bundesliga</w:t>
            </w:r>
            <w:proofErr w:type="spellEnd"/>
          </w:p>
        </w:tc>
        <w:tc>
          <w:tcPr>
            <w:tcW w:w="4606" w:type="dxa"/>
          </w:tcPr>
          <w:p w14:paraId="1735B933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0EED78D" w14:textId="77777777" w:rsidTr="00844820">
        <w:tc>
          <w:tcPr>
            <w:tcW w:w="4606" w:type="dxa"/>
          </w:tcPr>
          <w:p w14:paraId="5F279DD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Clubnaam</w:t>
            </w:r>
          </w:p>
        </w:tc>
        <w:tc>
          <w:tcPr>
            <w:tcW w:w="4606" w:type="dxa"/>
          </w:tcPr>
          <w:p w14:paraId="0DDF0C7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33D27C4D" w14:textId="77777777" w:rsidTr="00844820">
        <w:trPr>
          <w:trHeight w:val="655"/>
        </w:trPr>
        <w:tc>
          <w:tcPr>
            <w:tcW w:w="4606" w:type="dxa"/>
          </w:tcPr>
          <w:p w14:paraId="25D0024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Clubs</w:t>
            </w:r>
          </w:p>
        </w:tc>
        <w:tc>
          <w:tcPr>
            <w:tcW w:w="4606" w:type="dxa"/>
          </w:tcPr>
          <w:p w14:paraId="37F457A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Redundant(Voetbalclub)</w:t>
            </w:r>
          </w:p>
        </w:tc>
      </w:tr>
      <w:tr w:rsidR="008B19AD" w:rsidRPr="00EB1E7D" w14:paraId="149F2285" w14:textId="77777777" w:rsidTr="00844820">
        <w:tc>
          <w:tcPr>
            <w:tcW w:w="4606" w:type="dxa"/>
          </w:tcPr>
          <w:p w14:paraId="2CF77462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Competitie</w:t>
            </w:r>
          </w:p>
        </w:tc>
        <w:tc>
          <w:tcPr>
            <w:tcW w:w="4606" w:type="dxa"/>
          </w:tcPr>
          <w:p w14:paraId="2C38A85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44929DC" w14:textId="77777777" w:rsidTr="00844820">
        <w:trPr>
          <w:trHeight w:val="753"/>
        </w:trPr>
        <w:tc>
          <w:tcPr>
            <w:tcW w:w="4606" w:type="dxa"/>
          </w:tcPr>
          <w:p w14:paraId="37FC070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5AA6990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597257E7" w14:textId="77777777" w:rsidTr="00844820">
        <w:tc>
          <w:tcPr>
            <w:tcW w:w="4606" w:type="dxa"/>
          </w:tcPr>
          <w:p w14:paraId="45D7BCF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Competities</w:t>
            </w:r>
          </w:p>
        </w:tc>
        <w:tc>
          <w:tcPr>
            <w:tcW w:w="4606" w:type="dxa"/>
          </w:tcPr>
          <w:p w14:paraId="0079BDC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26B0D8FB" w14:textId="77777777" w:rsidTr="00844820">
        <w:tc>
          <w:tcPr>
            <w:tcW w:w="4606" w:type="dxa"/>
          </w:tcPr>
          <w:p w14:paraId="12A3263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Contact</w:t>
            </w:r>
          </w:p>
        </w:tc>
        <w:tc>
          <w:tcPr>
            <w:tcW w:w="4606" w:type="dxa"/>
          </w:tcPr>
          <w:p w14:paraId="17FED7F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FF375BC" w14:textId="77777777" w:rsidTr="00844820">
        <w:tc>
          <w:tcPr>
            <w:tcW w:w="4606" w:type="dxa"/>
          </w:tcPr>
          <w:p w14:paraId="6980E76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Datum</w:t>
            </w:r>
          </w:p>
        </w:tc>
        <w:tc>
          <w:tcPr>
            <w:tcW w:w="4606" w:type="dxa"/>
          </w:tcPr>
          <w:p w14:paraId="1139580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C96FD1A" w14:textId="77777777" w:rsidTr="00844820">
        <w:tc>
          <w:tcPr>
            <w:tcW w:w="4606" w:type="dxa"/>
          </w:tcPr>
          <w:p w14:paraId="19F8A20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Designs</w:t>
            </w:r>
          </w:p>
        </w:tc>
        <w:tc>
          <w:tcPr>
            <w:tcW w:w="4606" w:type="dxa"/>
          </w:tcPr>
          <w:p w14:paraId="726D0CF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2FE097D2" w14:textId="77777777" w:rsidTr="00844820">
        <w:tc>
          <w:tcPr>
            <w:tcW w:w="4606" w:type="dxa"/>
          </w:tcPr>
          <w:p w14:paraId="2778B014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Diensten</w:t>
            </w:r>
          </w:p>
        </w:tc>
        <w:tc>
          <w:tcPr>
            <w:tcW w:w="4606" w:type="dxa"/>
          </w:tcPr>
          <w:p w14:paraId="5C07BCB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e vaag</w:t>
            </w:r>
          </w:p>
        </w:tc>
      </w:tr>
      <w:tr w:rsidR="008B19AD" w:rsidRPr="00EB1E7D" w14:paraId="57CE8ADB" w14:textId="77777777" w:rsidTr="00844820">
        <w:tc>
          <w:tcPr>
            <w:tcW w:w="4606" w:type="dxa"/>
          </w:tcPr>
          <w:p w14:paraId="562D221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Email</w:t>
            </w:r>
          </w:p>
        </w:tc>
        <w:tc>
          <w:tcPr>
            <w:tcW w:w="4606" w:type="dxa"/>
          </w:tcPr>
          <w:p w14:paraId="1C828FA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D088D4F" w14:textId="77777777" w:rsidTr="00844820">
        <w:tc>
          <w:tcPr>
            <w:tcW w:w="4606" w:type="dxa"/>
          </w:tcPr>
          <w:p w14:paraId="29B1D77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lastRenderedPageBreak/>
              <w:t>Eredivisie</w:t>
            </w:r>
          </w:p>
        </w:tc>
        <w:tc>
          <w:tcPr>
            <w:tcW w:w="4606" w:type="dxa"/>
          </w:tcPr>
          <w:p w14:paraId="26A2C26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70A909E5" w14:textId="77777777" w:rsidTr="00844820">
        <w:trPr>
          <w:trHeight w:val="656"/>
        </w:trPr>
        <w:tc>
          <w:tcPr>
            <w:tcW w:w="4606" w:type="dxa"/>
          </w:tcPr>
          <w:p w14:paraId="5C21E9C3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Extra Informatie</w:t>
            </w:r>
          </w:p>
        </w:tc>
        <w:tc>
          <w:tcPr>
            <w:tcW w:w="4606" w:type="dxa"/>
          </w:tcPr>
          <w:p w14:paraId="1C11C46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2F442A5B" w14:textId="77777777" w:rsidTr="00844820">
        <w:tc>
          <w:tcPr>
            <w:tcW w:w="4606" w:type="dxa"/>
          </w:tcPr>
          <w:p w14:paraId="1FED8BE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Facebook inlog</w:t>
            </w:r>
          </w:p>
        </w:tc>
        <w:tc>
          <w:tcPr>
            <w:tcW w:w="4606" w:type="dxa"/>
          </w:tcPr>
          <w:p w14:paraId="771D048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0FA970C3" w14:textId="77777777" w:rsidTr="00844820">
        <w:tc>
          <w:tcPr>
            <w:tcW w:w="4606" w:type="dxa"/>
          </w:tcPr>
          <w:p w14:paraId="6519A13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234B027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06871910" w14:textId="77777777" w:rsidTr="00844820">
        <w:tc>
          <w:tcPr>
            <w:tcW w:w="4606" w:type="dxa"/>
          </w:tcPr>
          <w:p w14:paraId="725795C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Gelijkspel punten</w:t>
            </w:r>
          </w:p>
        </w:tc>
        <w:tc>
          <w:tcPr>
            <w:tcW w:w="4606" w:type="dxa"/>
          </w:tcPr>
          <w:p w14:paraId="251A8C5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7DCBB56" w14:textId="77777777" w:rsidTr="00844820">
        <w:tc>
          <w:tcPr>
            <w:tcW w:w="4606" w:type="dxa"/>
          </w:tcPr>
          <w:p w14:paraId="07D92F6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31FCBC9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1DB41343" w14:textId="77777777" w:rsidTr="00844820">
        <w:trPr>
          <w:trHeight w:val="768"/>
        </w:trPr>
        <w:tc>
          <w:tcPr>
            <w:tcW w:w="4606" w:type="dxa"/>
          </w:tcPr>
          <w:p w14:paraId="7A0BA61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Home</w:t>
            </w:r>
          </w:p>
        </w:tc>
        <w:tc>
          <w:tcPr>
            <w:tcW w:w="4606" w:type="dxa"/>
          </w:tcPr>
          <w:p w14:paraId="2BEF7DA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1E736857" w14:textId="77777777" w:rsidTr="00844820">
        <w:tc>
          <w:tcPr>
            <w:tcW w:w="4606" w:type="dxa"/>
          </w:tcPr>
          <w:p w14:paraId="2053AF8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Hotel</w:t>
            </w:r>
          </w:p>
        </w:tc>
        <w:tc>
          <w:tcPr>
            <w:tcW w:w="4606" w:type="dxa"/>
          </w:tcPr>
          <w:p w14:paraId="4581C51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4002661D" w14:textId="77777777" w:rsidTr="00844820">
        <w:tc>
          <w:tcPr>
            <w:tcW w:w="4606" w:type="dxa"/>
          </w:tcPr>
          <w:p w14:paraId="4C7688A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nformatie</w:t>
            </w:r>
          </w:p>
        </w:tc>
        <w:tc>
          <w:tcPr>
            <w:tcW w:w="4606" w:type="dxa"/>
          </w:tcPr>
          <w:p w14:paraId="7A664217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7B898AD8" w14:textId="77777777" w:rsidTr="00844820">
        <w:tc>
          <w:tcPr>
            <w:tcW w:w="4606" w:type="dxa"/>
          </w:tcPr>
          <w:p w14:paraId="371446D2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nlog</w:t>
            </w:r>
          </w:p>
        </w:tc>
        <w:tc>
          <w:tcPr>
            <w:tcW w:w="4606" w:type="dxa"/>
          </w:tcPr>
          <w:p w14:paraId="1FEDA96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2E024794" w14:textId="77777777" w:rsidTr="00844820">
        <w:tc>
          <w:tcPr>
            <w:tcW w:w="4606" w:type="dxa"/>
          </w:tcPr>
          <w:p w14:paraId="66A06EE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tems</w:t>
            </w:r>
          </w:p>
        </w:tc>
        <w:tc>
          <w:tcPr>
            <w:tcW w:w="4606" w:type="dxa"/>
          </w:tcPr>
          <w:p w14:paraId="33CBD6F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65EF2226" w14:textId="77777777" w:rsidTr="00844820">
        <w:trPr>
          <w:trHeight w:val="753"/>
        </w:trPr>
        <w:tc>
          <w:tcPr>
            <w:tcW w:w="4606" w:type="dxa"/>
          </w:tcPr>
          <w:p w14:paraId="2880B2B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euren</w:t>
            </w:r>
          </w:p>
        </w:tc>
        <w:tc>
          <w:tcPr>
            <w:tcW w:w="4606" w:type="dxa"/>
          </w:tcPr>
          <w:p w14:paraId="6C53CD12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6BBDD63F" w14:textId="77777777" w:rsidTr="00844820">
        <w:tc>
          <w:tcPr>
            <w:tcW w:w="4606" w:type="dxa"/>
          </w:tcPr>
          <w:p w14:paraId="21FDFA53" w14:textId="77777777" w:rsidR="008B19AD" w:rsidRPr="00EB1E7D" w:rsidRDefault="008B19AD" w:rsidP="009F4AA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omende Wedstrijden</w:t>
            </w:r>
          </w:p>
        </w:tc>
        <w:tc>
          <w:tcPr>
            <w:tcW w:w="4606" w:type="dxa"/>
          </w:tcPr>
          <w:p w14:paraId="277918E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374DD03" w14:textId="77777777" w:rsidTr="00844820">
        <w:tc>
          <w:tcPr>
            <w:tcW w:w="4606" w:type="dxa"/>
          </w:tcPr>
          <w:p w14:paraId="6CD117C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EB1E7D">
              <w:rPr>
                <w:rFonts w:ascii="Arial" w:hAnsi="Arial" w:cs="Arial"/>
                <w:bCs/>
                <w:sz w:val="28"/>
                <w:szCs w:val="28"/>
              </w:rPr>
              <w:t>Lique</w:t>
            </w:r>
            <w:proofErr w:type="spellEnd"/>
            <w:r w:rsidRPr="00EB1E7D">
              <w:rPr>
                <w:rFonts w:ascii="Arial" w:hAnsi="Arial" w:cs="Arial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606" w:type="dxa"/>
          </w:tcPr>
          <w:p w14:paraId="2C8A5F4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214C7999" w14:textId="77777777" w:rsidTr="00844820">
        <w:trPr>
          <w:trHeight w:val="753"/>
        </w:trPr>
        <w:tc>
          <w:tcPr>
            <w:tcW w:w="4606" w:type="dxa"/>
          </w:tcPr>
          <w:p w14:paraId="454F8FD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84EC79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678D5EEB" w14:textId="77777777" w:rsidTr="00844820">
        <w:tc>
          <w:tcPr>
            <w:tcW w:w="4606" w:type="dxa"/>
          </w:tcPr>
          <w:p w14:paraId="0DE1B8D4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Logo</w:t>
            </w:r>
          </w:p>
        </w:tc>
        <w:tc>
          <w:tcPr>
            <w:tcW w:w="4606" w:type="dxa"/>
          </w:tcPr>
          <w:p w14:paraId="277C531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67F2297A" w14:textId="77777777" w:rsidTr="00844820">
        <w:tc>
          <w:tcPr>
            <w:tcW w:w="4606" w:type="dxa"/>
          </w:tcPr>
          <w:p w14:paraId="357F3FF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Marktwaarde</w:t>
            </w:r>
          </w:p>
        </w:tc>
        <w:tc>
          <w:tcPr>
            <w:tcW w:w="4606" w:type="dxa"/>
          </w:tcPr>
          <w:p w14:paraId="6DC6352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00AB21D6" w14:textId="77777777" w:rsidTr="00844820">
        <w:tc>
          <w:tcPr>
            <w:tcW w:w="4606" w:type="dxa"/>
          </w:tcPr>
          <w:p w14:paraId="502E2787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15AF49B3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58A9A502" w14:textId="77777777" w:rsidTr="00844820">
        <w:trPr>
          <w:trHeight w:val="109"/>
        </w:trPr>
        <w:tc>
          <w:tcPr>
            <w:tcW w:w="4606" w:type="dxa"/>
          </w:tcPr>
          <w:p w14:paraId="403DBEFF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lastRenderedPageBreak/>
              <w:t>Menu</w:t>
            </w:r>
          </w:p>
        </w:tc>
        <w:tc>
          <w:tcPr>
            <w:tcW w:w="4606" w:type="dxa"/>
          </w:tcPr>
          <w:p w14:paraId="1BD5159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3AA894F8" w14:textId="77777777" w:rsidTr="00844820">
        <w:tc>
          <w:tcPr>
            <w:tcW w:w="4606" w:type="dxa"/>
          </w:tcPr>
          <w:p w14:paraId="7F2C1A2F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Mobiel APP</w:t>
            </w:r>
          </w:p>
        </w:tc>
        <w:tc>
          <w:tcPr>
            <w:tcW w:w="4606" w:type="dxa"/>
          </w:tcPr>
          <w:p w14:paraId="59F582D2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3951B83F" w14:textId="77777777" w:rsidTr="00844820">
        <w:tc>
          <w:tcPr>
            <w:tcW w:w="4606" w:type="dxa"/>
          </w:tcPr>
          <w:p w14:paraId="7067D06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Pagina</w:t>
            </w:r>
          </w:p>
        </w:tc>
        <w:tc>
          <w:tcPr>
            <w:tcW w:w="4606" w:type="dxa"/>
          </w:tcPr>
          <w:p w14:paraId="59B2BEE2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e vaag</w:t>
            </w:r>
          </w:p>
        </w:tc>
      </w:tr>
      <w:tr w:rsidR="008B19AD" w:rsidRPr="00EB1E7D" w14:paraId="302569E6" w14:textId="77777777" w:rsidTr="00844820">
        <w:tc>
          <w:tcPr>
            <w:tcW w:w="4606" w:type="dxa"/>
          </w:tcPr>
          <w:p w14:paraId="0F16220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Positie</w:t>
            </w:r>
          </w:p>
        </w:tc>
        <w:tc>
          <w:tcPr>
            <w:tcW w:w="4606" w:type="dxa"/>
          </w:tcPr>
          <w:p w14:paraId="5F252C6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F2E590A" w14:textId="77777777" w:rsidTr="00844820">
        <w:tc>
          <w:tcPr>
            <w:tcW w:w="4606" w:type="dxa"/>
          </w:tcPr>
          <w:p w14:paraId="265C676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EB1E7D">
              <w:rPr>
                <w:rFonts w:ascii="Arial" w:hAnsi="Arial" w:cs="Arial"/>
                <w:bCs/>
                <w:sz w:val="28"/>
                <w:szCs w:val="28"/>
              </w:rPr>
              <w:t>Premiere</w:t>
            </w:r>
            <w:proofErr w:type="spellEnd"/>
            <w:r w:rsidRPr="00EB1E7D">
              <w:rPr>
                <w:rFonts w:ascii="Arial" w:hAnsi="Arial" w:cs="Arial"/>
                <w:bCs/>
                <w:sz w:val="28"/>
                <w:szCs w:val="28"/>
              </w:rPr>
              <w:t xml:space="preserve"> League</w:t>
            </w:r>
          </w:p>
        </w:tc>
        <w:tc>
          <w:tcPr>
            <w:tcW w:w="4606" w:type="dxa"/>
          </w:tcPr>
          <w:p w14:paraId="41F7EC3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5A97738" w14:textId="77777777" w:rsidTr="00844820">
        <w:tc>
          <w:tcPr>
            <w:tcW w:w="4606" w:type="dxa"/>
          </w:tcPr>
          <w:p w14:paraId="101ACB0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 xml:space="preserve">Primera </w:t>
            </w:r>
            <w:proofErr w:type="spellStart"/>
            <w:r w:rsidRPr="00EB1E7D">
              <w:rPr>
                <w:rFonts w:ascii="Arial" w:hAnsi="Arial" w:cs="Arial"/>
                <w:bCs/>
                <w:sz w:val="28"/>
                <w:szCs w:val="28"/>
              </w:rPr>
              <w:t>Division</w:t>
            </w:r>
            <w:proofErr w:type="spellEnd"/>
          </w:p>
        </w:tc>
        <w:tc>
          <w:tcPr>
            <w:tcW w:w="4606" w:type="dxa"/>
          </w:tcPr>
          <w:p w14:paraId="6EEB585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A2CBE29" w14:textId="77777777" w:rsidTr="00844820">
        <w:trPr>
          <w:trHeight w:val="753"/>
        </w:trPr>
        <w:tc>
          <w:tcPr>
            <w:tcW w:w="4606" w:type="dxa"/>
          </w:tcPr>
          <w:p w14:paraId="614F895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Punten</w:t>
            </w:r>
          </w:p>
        </w:tc>
        <w:tc>
          <w:tcPr>
            <w:tcW w:w="4606" w:type="dxa"/>
          </w:tcPr>
          <w:p w14:paraId="4355B5D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34281D4F" w14:textId="77777777" w:rsidTr="00844820">
        <w:tc>
          <w:tcPr>
            <w:tcW w:w="4606" w:type="dxa"/>
          </w:tcPr>
          <w:p w14:paraId="3187FD5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490DDEC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14747D1C" w14:textId="77777777" w:rsidTr="00844820">
        <w:tc>
          <w:tcPr>
            <w:tcW w:w="4606" w:type="dxa"/>
          </w:tcPr>
          <w:p w14:paraId="329A065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Reis</w:t>
            </w:r>
          </w:p>
        </w:tc>
        <w:tc>
          <w:tcPr>
            <w:tcW w:w="4606" w:type="dxa"/>
          </w:tcPr>
          <w:p w14:paraId="59F12DB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5BDCC064" w14:textId="77777777" w:rsidTr="00844820">
        <w:tc>
          <w:tcPr>
            <w:tcW w:w="4606" w:type="dxa"/>
          </w:tcPr>
          <w:p w14:paraId="53F05FA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Scores</w:t>
            </w:r>
          </w:p>
        </w:tc>
        <w:tc>
          <w:tcPr>
            <w:tcW w:w="4606" w:type="dxa"/>
          </w:tcPr>
          <w:p w14:paraId="47928A9F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A180072" w14:textId="77777777" w:rsidTr="00844820">
        <w:trPr>
          <w:trHeight w:val="753"/>
        </w:trPr>
        <w:tc>
          <w:tcPr>
            <w:tcW w:w="4606" w:type="dxa"/>
          </w:tcPr>
          <w:p w14:paraId="3ECD92DF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Selectie</w:t>
            </w:r>
          </w:p>
        </w:tc>
        <w:tc>
          <w:tcPr>
            <w:tcW w:w="4606" w:type="dxa"/>
          </w:tcPr>
          <w:p w14:paraId="6F8846F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e vaag</w:t>
            </w:r>
          </w:p>
        </w:tc>
      </w:tr>
      <w:tr w:rsidR="008B19AD" w:rsidRPr="00EB1E7D" w14:paraId="74E478D1" w14:textId="77777777" w:rsidTr="00844820">
        <w:tc>
          <w:tcPr>
            <w:tcW w:w="4606" w:type="dxa"/>
          </w:tcPr>
          <w:p w14:paraId="65D5F997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Serie A</w:t>
            </w:r>
          </w:p>
        </w:tc>
        <w:tc>
          <w:tcPr>
            <w:tcW w:w="4606" w:type="dxa"/>
          </w:tcPr>
          <w:p w14:paraId="5CD5107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66720115" w14:textId="77777777" w:rsidTr="00844820">
        <w:tc>
          <w:tcPr>
            <w:tcW w:w="4606" w:type="dxa"/>
          </w:tcPr>
          <w:p w14:paraId="7BFBEBD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EB1E7D">
              <w:rPr>
                <w:rFonts w:ascii="Arial" w:hAnsi="Arial" w:cs="Arial"/>
                <w:bCs/>
                <w:sz w:val="28"/>
                <w:szCs w:val="28"/>
              </w:rPr>
              <w:t>Social</w:t>
            </w:r>
            <w:proofErr w:type="spellEnd"/>
            <w:r w:rsidRPr="00EB1E7D">
              <w:rPr>
                <w:rFonts w:ascii="Arial" w:hAnsi="Arial" w:cs="Arial"/>
                <w:bCs/>
                <w:sz w:val="28"/>
                <w:szCs w:val="28"/>
              </w:rPr>
              <w:t xml:space="preserve"> Media</w:t>
            </w:r>
          </w:p>
        </w:tc>
        <w:tc>
          <w:tcPr>
            <w:tcW w:w="4606" w:type="dxa"/>
          </w:tcPr>
          <w:p w14:paraId="0A93E2D7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3AAFF358" w14:textId="77777777" w:rsidTr="00844820">
        <w:tc>
          <w:tcPr>
            <w:tcW w:w="4606" w:type="dxa"/>
          </w:tcPr>
          <w:p w14:paraId="3EA07E9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Systeem</w:t>
            </w:r>
          </w:p>
        </w:tc>
        <w:tc>
          <w:tcPr>
            <w:tcW w:w="4606" w:type="dxa"/>
          </w:tcPr>
          <w:p w14:paraId="2E241E6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1B0A9A88" w14:textId="77777777" w:rsidTr="00844820">
        <w:tc>
          <w:tcPr>
            <w:tcW w:w="4606" w:type="dxa"/>
          </w:tcPr>
          <w:p w14:paraId="0B17563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eams</w:t>
            </w:r>
          </w:p>
        </w:tc>
        <w:tc>
          <w:tcPr>
            <w:tcW w:w="4606" w:type="dxa"/>
          </w:tcPr>
          <w:p w14:paraId="1952DD9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e vaag</w:t>
            </w:r>
          </w:p>
        </w:tc>
      </w:tr>
      <w:tr w:rsidR="008B19AD" w:rsidRPr="00EB1E7D" w14:paraId="19BE99E9" w14:textId="77777777" w:rsidTr="00844820">
        <w:tc>
          <w:tcPr>
            <w:tcW w:w="4606" w:type="dxa"/>
          </w:tcPr>
          <w:p w14:paraId="00D7163F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huisteam</w:t>
            </w:r>
          </w:p>
        </w:tc>
        <w:tc>
          <w:tcPr>
            <w:tcW w:w="4606" w:type="dxa"/>
          </w:tcPr>
          <w:p w14:paraId="567D2343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7F102952" w14:textId="77777777" w:rsidTr="00844820">
        <w:tc>
          <w:tcPr>
            <w:tcW w:w="4606" w:type="dxa"/>
          </w:tcPr>
          <w:p w14:paraId="4023330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ijd</w:t>
            </w:r>
          </w:p>
        </w:tc>
        <w:tc>
          <w:tcPr>
            <w:tcW w:w="4606" w:type="dxa"/>
          </w:tcPr>
          <w:p w14:paraId="216A1E1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6D2BA9AA" w14:textId="77777777" w:rsidTr="00844820">
        <w:trPr>
          <w:trHeight w:val="753"/>
        </w:trPr>
        <w:tc>
          <w:tcPr>
            <w:tcW w:w="4606" w:type="dxa"/>
          </w:tcPr>
          <w:p w14:paraId="2A0E230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erloren punten</w:t>
            </w:r>
          </w:p>
        </w:tc>
        <w:tc>
          <w:tcPr>
            <w:tcW w:w="4606" w:type="dxa"/>
          </w:tcPr>
          <w:p w14:paraId="7B61ACB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48EAB825" w14:textId="77777777" w:rsidTr="00844820">
        <w:tc>
          <w:tcPr>
            <w:tcW w:w="4606" w:type="dxa"/>
          </w:tcPr>
          <w:p w14:paraId="3F18E02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lastRenderedPageBreak/>
              <w:t>Vliegreis</w:t>
            </w:r>
          </w:p>
        </w:tc>
        <w:tc>
          <w:tcPr>
            <w:tcW w:w="4606" w:type="dxa"/>
          </w:tcPr>
          <w:p w14:paraId="385C530C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19580C9F" w14:textId="77777777" w:rsidTr="00844820">
        <w:tc>
          <w:tcPr>
            <w:tcW w:w="4606" w:type="dxa"/>
          </w:tcPr>
          <w:p w14:paraId="6FA7338A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etbal APP</w:t>
            </w:r>
          </w:p>
        </w:tc>
        <w:tc>
          <w:tcPr>
            <w:tcW w:w="4606" w:type="dxa"/>
          </w:tcPr>
          <w:p w14:paraId="7C7115A3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257900B7" w14:textId="77777777" w:rsidTr="00844820">
        <w:tc>
          <w:tcPr>
            <w:tcW w:w="4606" w:type="dxa"/>
          </w:tcPr>
          <w:p w14:paraId="61E8F3B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etbal uitslagen</w:t>
            </w:r>
          </w:p>
        </w:tc>
        <w:tc>
          <w:tcPr>
            <w:tcW w:w="4606" w:type="dxa"/>
          </w:tcPr>
          <w:p w14:paraId="40DAD061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Te vaag</w:t>
            </w:r>
          </w:p>
        </w:tc>
      </w:tr>
      <w:tr w:rsidR="008B19AD" w:rsidRPr="00EB1E7D" w14:paraId="312E9FE5" w14:textId="77777777" w:rsidTr="00844820">
        <w:tc>
          <w:tcPr>
            <w:tcW w:w="4606" w:type="dxa"/>
          </w:tcPr>
          <w:p w14:paraId="2E1D4067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etbalclub</w:t>
            </w:r>
          </w:p>
        </w:tc>
        <w:tc>
          <w:tcPr>
            <w:tcW w:w="4606" w:type="dxa"/>
          </w:tcPr>
          <w:p w14:paraId="333C73A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5447A14F" w14:textId="77777777" w:rsidTr="00844820">
        <w:trPr>
          <w:trHeight w:val="768"/>
        </w:trPr>
        <w:tc>
          <w:tcPr>
            <w:tcW w:w="4606" w:type="dxa"/>
          </w:tcPr>
          <w:p w14:paraId="64B8EB2E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etbalsensatie</w:t>
            </w:r>
          </w:p>
        </w:tc>
        <w:tc>
          <w:tcPr>
            <w:tcW w:w="4606" w:type="dxa"/>
          </w:tcPr>
          <w:p w14:paraId="25233F7F" w14:textId="77777777" w:rsidR="008B19AD" w:rsidRPr="00EB1E7D" w:rsidRDefault="008B19AD" w:rsidP="00F824E7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7DA043F6" w14:textId="77777777" w:rsidTr="00844820">
        <w:trPr>
          <w:trHeight w:val="753"/>
        </w:trPr>
        <w:tc>
          <w:tcPr>
            <w:tcW w:w="4606" w:type="dxa"/>
          </w:tcPr>
          <w:p w14:paraId="5B043A0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4C33E33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Klasse</w:t>
            </w:r>
          </w:p>
        </w:tc>
      </w:tr>
      <w:tr w:rsidR="008B19AD" w:rsidRPr="00EB1E7D" w14:paraId="6A2FFB02" w14:textId="77777777" w:rsidTr="00844820">
        <w:tc>
          <w:tcPr>
            <w:tcW w:w="4606" w:type="dxa"/>
          </w:tcPr>
          <w:p w14:paraId="085C412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orbeeld</w:t>
            </w:r>
          </w:p>
        </w:tc>
        <w:tc>
          <w:tcPr>
            <w:tcW w:w="4606" w:type="dxa"/>
          </w:tcPr>
          <w:p w14:paraId="563C810F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284C97D2" w14:textId="77777777" w:rsidTr="00844820">
        <w:tc>
          <w:tcPr>
            <w:tcW w:w="4606" w:type="dxa"/>
          </w:tcPr>
          <w:p w14:paraId="4DBD5E6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orkeuren</w:t>
            </w:r>
          </w:p>
        </w:tc>
        <w:tc>
          <w:tcPr>
            <w:tcW w:w="4606" w:type="dxa"/>
          </w:tcPr>
          <w:p w14:paraId="74DB9E16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2771E918" w14:textId="77777777" w:rsidTr="00844820">
        <w:tc>
          <w:tcPr>
            <w:tcW w:w="4606" w:type="dxa"/>
          </w:tcPr>
          <w:p w14:paraId="1D692770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Voorkeurinstellingen</w:t>
            </w:r>
          </w:p>
        </w:tc>
        <w:tc>
          <w:tcPr>
            <w:tcW w:w="4606" w:type="dxa"/>
          </w:tcPr>
          <w:p w14:paraId="661AA67D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8B19AD" w:rsidRPr="00EB1E7D" w14:paraId="63F11BAA" w14:textId="77777777" w:rsidTr="00844820">
        <w:tc>
          <w:tcPr>
            <w:tcW w:w="4606" w:type="dxa"/>
          </w:tcPr>
          <w:p w14:paraId="580815D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Wachtwoord</w:t>
            </w:r>
          </w:p>
        </w:tc>
        <w:tc>
          <w:tcPr>
            <w:tcW w:w="4606" w:type="dxa"/>
          </w:tcPr>
          <w:p w14:paraId="493A7D9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  <w:bookmarkStart w:id="0" w:name="_GoBack"/>
        <w:bookmarkEnd w:id="0"/>
      </w:tr>
      <w:tr w:rsidR="008B19AD" w:rsidRPr="00EB1E7D" w14:paraId="1F28C58C" w14:textId="77777777" w:rsidTr="00844820">
        <w:tc>
          <w:tcPr>
            <w:tcW w:w="4606" w:type="dxa"/>
          </w:tcPr>
          <w:p w14:paraId="33BF34BB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Wedstrijdticket</w:t>
            </w:r>
          </w:p>
        </w:tc>
        <w:tc>
          <w:tcPr>
            <w:tcW w:w="4606" w:type="dxa"/>
          </w:tcPr>
          <w:p w14:paraId="4956B9F5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Irrelevant</w:t>
            </w:r>
          </w:p>
        </w:tc>
      </w:tr>
      <w:tr w:rsidR="008B19AD" w:rsidRPr="00EB1E7D" w14:paraId="70609815" w14:textId="77777777" w:rsidTr="00844820">
        <w:tc>
          <w:tcPr>
            <w:tcW w:w="4606" w:type="dxa"/>
          </w:tcPr>
          <w:p w14:paraId="7A2F41A8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Winst punten</w:t>
            </w:r>
          </w:p>
        </w:tc>
        <w:tc>
          <w:tcPr>
            <w:tcW w:w="4606" w:type="dxa"/>
          </w:tcPr>
          <w:p w14:paraId="01F6B3E9" w14:textId="77777777" w:rsidR="008B19AD" w:rsidRPr="00EB1E7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EB1E7D" w:rsidRPr="00EB1E7D" w14:paraId="2DC47919" w14:textId="77777777" w:rsidTr="00844820">
        <w:tc>
          <w:tcPr>
            <w:tcW w:w="4606" w:type="dxa"/>
          </w:tcPr>
          <w:p w14:paraId="5771EEC8" w14:textId="684AD5C6" w:rsidR="00EB1E7D" w:rsidRPr="00EB1E7D" w:rsidRDefault="00EB1E7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rwijderde Gebruiker</w:t>
            </w:r>
          </w:p>
        </w:tc>
        <w:tc>
          <w:tcPr>
            <w:tcW w:w="4606" w:type="dxa"/>
          </w:tcPr>
          <w:p w14:paraId="48E2542F" w14:textId="1DD9D371" w:rsidR="00EB1E7D" w:rsidRPr="00EB1E7D" w:rsidRDefault="00EB1E7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 w:rsidRPr="00EB1E7D"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  <w:tr w:rsidR="00EB1E7D" w:rsidRPr="00EB1E7D" w14:paraId="325305B3" w14:textId="77777777" w:rsidTr="00844820">
        <w:tc>
          <w:tcPr>
            <w:tcW w:w="4606" w:type="dxa"/>
          </w:tcPr>
          <w:p w14:paraId="7BA6E5FD" w14:textId="52DEE498" w:rsidR="00EB1E7D" w:rsidRDefault="00EB1E7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Geresette Wachtwoord</w:t>
            </w:r>
          </w:p>
        </w:tc>
        <w:tc>
          <w:tcPr>
            <w:tcW w:w="4606" w:type="dxa"/>
          </w:tcPr>
          <w:p w14:paraId="4CD213EB" w14:textId="6205C197" w:rsidR="00EB1E7D" w:rsidRPr="00EB1E7D" w:rsidRDefault="00EB1E7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ttribuut</w:t>
            </w:r>
          </w:p>
        </w:tc>
      </w:tr>
    </w:tbl>
    <w:p w14:paraId="5156D6FE" w14:textId="77777777" w:rsidR="00D04448" w:rsidRPr="00C87C85" w:rsidRDefault="00D04448"/>
    <w:p w14:paraId="0B829F0D" w14:textId="77777777" w:rsidR="00F00C08" w:rsidRPr="00C87C85" w:rsidRDefault="00F00C08"/>
    <w:p w14:paraId="2A53797E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5F68951D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44E33351" w14:textId="77777777" w:rsidR="008B19AD" w:rsidRPr="00C87C85" w:rsidRDefault="008B19AD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19AD" w:rsidRPr="00C87C85" w14:paraId="1D915508" w14:textId="77777777" w:rsidTr="008B19AD">
        <w:tc>
          <w:tcPr>
            <w:tcW w:w="4606" w:type="dxa"/>
          </w:tcPr>
          <w:p w14:paraId="6B170FB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lastRenderedPageBreak/>
              <w:t>Klasse</w:t>
            </w:r>
          </w:p>
        </w:tc>
        <w:tc>
          <w:tcPr>
            <w:tcW w:w="4606" w:type="dxa"/>
          </w:tcPr>
          <w:p w14:paraId="6EC1D83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Omschrijving</w:t>
            </w:r>
          </w:p>
        </w:tc>
      </w:tr>
      <w:tr w:rsidR="008B19AD" w:rsidRPr="00C87C85" w14:paraId="13511A6D" w14:textId="77777777" w:rsidTr="008B19AD">
        <w:tc>
          <w:tcPr>
            <w:tcW w:w="4606" w:type="dxa"/>
          </w:tcPr>
          <w:p w14:paraId="6B77E8A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722512D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Competitieprogramma bekijken van de geselecteerde competitie.</w:t>
            </w:r>
          </w:p>
        </w:tc>
      </w:tr>
      <w:tr w:rsidR="008B19AD" w:rsidRPr="00C87C85" w14:paraId="3E82977D" w14:textId="77777777" w:rsidTr="008B19AD">
        <w:tc>
          <w:tcPr>
            <w:tcW w:w="4606" w:type="dxa"/>
          </w:tcPr>
          <w:p w14:paraId="296F8A5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371BBF3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s die onze APP aanbied, waar gebruikers gegevens uit kunnen opvragen.</w:t>
            </w:r>
          </w:p>
        </w:tc>
      </w:tr>
      <w:tr w:rsidR="008B19AD" w:rsidRPr="00C87C85" w14:paraId="435A2A82" w14:textId="77777777" w:rsidTr="008B19AD">
        <w:tc>
          <w:tcPr>
            <w:tcW w:w="4606" w:type="dxa"/>
          </w:tcPr>
          <w:p w14:paraId="32FA645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4AE80D7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e persoon toegang heeft tot de APP en hierin kan inloggen, aanmelden en account kan beheren.</w:t>
            </w:r>
          </w:p>
        </w:tc>
      </w:tr>
      <w:tr w:rsidR="008B19AD" w:rsidRPr="00C87C85" w14:paraId="0DA15222" w14:textId="77777777" w:rsidTr="008B19AD">
        <w:tc>
          <w:tcPr>
            <w:tcW w:w="4606" w:type="dxa"/>
          </w:tcPr>
          <w:p w14:paraId="751D9C9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0C0DEF4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Gespeelde Wedstrijden bekijken van de geselecteerde competitie.</w:t>
            </w:r>
          </w:p>
        </w:tc>
      </w:tr>
      <w:tr w:rsidR="008B19AD" w:rsidRPr="00C87C85" w14:paraId="70CEA2D1" w14:textId="77777777" w:rsidTr="00EB1E7D">
        <w:trPr>
          <w:trHeight w:val="1647"/>
        </w:trPr>
        <w:tc>
          <w:tcPr>
            <w:tcW w:w="4606" w:type="dxa"/>
          </w:tcPr>
          <w:p w14:paraId="00D8A5F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262BBE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Live uitslagen bekijken van de geselecteerde competitie.</w:t>
            </w:r>
          </w:p>
        </w:tc>
      </w:tr>
      <w:tr w:rsidR="008B19AD" w:rsidRPr="00C87C85" w14:paraId="4B1D592D" w14:textId="77777777" w:rsidTr="008B19AD">
        <w:tc>
          <w:tcPr>
            <w:tcW w:w="4606" w:type="dxa"/>
          </w:tcPr>
          <w:p w14:paraId="42492FD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0CBD096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In de APP kan de gebruiker d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Martkwaard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clubs bekijken van de geselecteerde competitie.</w:t>
            </w:r>
          </w:p>
        </w:tc>
      </w:tr>
      <w:tr w:rsidR="008B19AD" w:rsidRPr="00C87C85" w14:paraId="60A73E7A" w14:textId="77777777" w:rsidTr="00EB1E7D">
        <w:trPr>
          <w:trHeight w:val="2053"/>
        </w:trPr>
        <w:tc>
          <w:tcPr>
            <w:tcW w:w="4606" w:type="dxa"/>
          </w:tcPr>
          <w:p w14:paraId="3FF3011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687EB9B5" w14:textId="77777777" w:rsidR="008B19AD" w:rsidRPr="00C87C85" w:rsidRDefault="008B19AD" w:rsidP="00A63F4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Ranglijst bekijken van de geselecteerde competitie.</w:t>
            </w:r>
          </w:p>
        </w:tc>
      </w:tr>
      <w:tr w:rsidR="008B19AD" w:rsidRPr="00C87C85" w14:paraId="18524F8F" w14:textId="77777777" w:rsidTr="008B19AD">
        <w:tc>
          <w:tcPr>
            <w:tcW w:w="4606" w:type="dxa"/>
          </w:tcPr>
          <w:p w14:paraId="0B14B37A" w14:textId="77777777" w:rsidR="008B19AD" w:rsidRPr="00262590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Voetbalsensatie APP</w:t>
            </w:r>
          </w:p>
        </w:tc>
        <w:tc>
          <w:tcPr>
            <w:tcW w:w="4606" w:type="dxa"/>
          </w:tcPr>
          <w:p w14:paraId="34360B0A" w14:textId="77777777" w:rsidR="008B19AD" w:rsidRPr="00262590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it is de APP waar alle informatie komt in te staan, met de functie het een persoonlijke APP te maken.</w:t>
            </w:r>
          </w:p>
        </w:tc>
      </w:tr>
    </w:tbl>
    <w:p w14:paraId="34EF4776" w14:textId="77777777" w:rsidR="00F00C08" w:rsidRDefault="00F00C08"/>
    <w:p w14:paraId="5DB430E0" w14:textId="77777777" w:rsidR="000A58E8" w:rsidRDefault="000A58E8"/>
    <w:p w14:paraId="64C3FBCE" w14:textId="4BF48F6F" w:rsidR="000A58E8" w:rsidRPr="00C87C85" w:rsidRDefault="000A58E8"/>
    <w:sectPr w:rsidR="000A58E8" w:rsidRPr="00C87C85" w:rsidSect="00EB1E7D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3A072" w14:textId="77777777" w:rsidR="00A869E2" w:rsidRDefault="00A869E2" w:rsidP="005E400C">
      <w:r>
        <w:separator/>
      </w:r>
    </w:p>
  </w:endnote>
  <w:endnote w:type="continuationSeparator" w:id="0">
    <w:p w14:paraId="6C244173" w14:textId="77777777" w:rsidR="00A869E2" w:rsidRDefault="00A869E2" w:rsidP="005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haroni">
    <w:altName w:val="Tahoma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92EBB" w14:textId="77777777" w:rsidR="00EB1E7D" w:rsidRDefault="00EB1E7D" w:rsidP="00636B5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BDA2DD" w14:textId="77777777" w:rsidR="00EB1E7D" w:rsidRDefault="00EB1E7D" w:rsidP="00EB1E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28D4E" w14:textId="77777777" w:rsidR="00EB1E7D" w:rsidRDefault="00EB1E7D" w:rsidP="00636B5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8466A2A" w14:textId="0723FFA5" w:rsidR="005E400C" w:rsidRDefault="005E400C" w:rsidP="00EB1E7D">
    <w:pPr>
      <w:pStyle w:val="Voettekst"/>
      <w:tabs>
        <w:tab w:val="clear" w:pos="9072"/>
        <w:tab w:val="left" w:pos="3525"/>
      </w:tabs>
      <w:ind w:right="360"/>
    </w:pPr>
    <w:r>
      <w:t>Dean Vermeulen en Mit</w:t>
    </w:r>
    <w:r w:rsidR="00222489">
      <w:t xml:space="preserve">ch Walravens     </w:t>
    </w:r>
    <w:r w:rsidR="00222489">
      <w:tab/>
    </w:r>
    <w:proofErr w:type="spellStart"/>
    <w:r w:rsidR="00222489">
      <w:t>Modeldictionary</w:t>
    </w:r>
    <w:proofErr w:type="spellEnd"/>
    <w:r>
      <w:t xml:space="preserve">     Voetbalsensatie</w:t>
    </w:r>
    <w:r>
      <w:tab/>
    </w:r>
  </w:p>
  <w:p w14:paraId="0063A8F9" w14:textId="77777777" w:rsidR="004C742B" w:rsidRDefault="00A869E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96CB" w14:textId="77777777" w:rsidR="00A869E2" w:rsidRDefault="00A869E2" w:rsidP="005E400C">
      <w:r>
        <w:separator/>
      </w:r>
    </w:p>
  </w:footnote>
  <w:footnote w:type="continuationSeparator" w:id="0">
    <w:p w14:paraId="79F3615A" w14:textId="77777777" w:rsidR="00A869E2" w:rsidRDefault="00A869E2" w:rsidP="005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70"/>
    <w:rsid w:val="00061314"/>
    <w:rsid w:val="000A58E8"/>
    <w:rsid w:val="000C2D1B"/>
    <w:rsid w:val="00125A66"/>
    <w:rsid w:val="0017118F"/>
    <w:rsid w:val="001F195C"/>
    <w:rsid w:val="00216370"/>
    <w:rsid w:val="002208FE"/>
    <w:rsid w:val="00222489"/>
    <w:rsid w:val="00241DB0"/>
    <w:rsid w:val="00262590"/>
    <w:rsid w:val="002D59E0"/>
    <w:rsid w:val="002F1315"/>
    <w:rsid w:val="00316A97"/>
    <w:rsid w:val="003706F1"/>
    <w:rsid w:val="003E64AC"/>
    <w:rsid w:val="005E400C"/>
    <w:rsid w:val="00626536"/>
    <w:rsid w:val="006655F5"/>
    <w:rsid w:val="006A5A31"/>
    <w:rsid w:val="006B234B"/>
    <w:rsid w:val="00723B31"/>
    <w:rsid w:val="007A41E5"/>
    <w:rsid w:val="00830DDC"/>
    <w:rsid w:val="00844820"/>
    <w:rsid w:val="00851BBD"/>
    <w:rsid w:val="00861B60"/>
    <w:rsid w:val="008B19AD"/>
    <w:rsid w:val="008E17C0"/>
    <w:rsid w:val="008E420F"/>
    <w:rsid w:val="00987B62"/>
    <w:rsid w:val="009C3098"/>
    <w:rsid w:val="009F4AAF"/>
    <w:rsid w:val="00A043E4"/>
    <w:rsid w:val="00A56552"/>
    <w:rsid w:val="00A63F4D"/>
    <w:rsid w:val="00A82FCC"/>
    <w:rsid w:val="00A869E2"/>
    <w:rsid w:val="00AD09D8"/>
    <w:rsid w:val="00AF720D"/>
    <w:rsid w:val="00C154F1"/>
    <w:rsid w:val="00C81CA1"/>
    <w:rsid w:val="00C87C85"/>
    <w:rsid w:val="00CD1596"/>
    <w:rsid w:val="00D04448"/>
    <w:rsid w:val="00D7695B"/>
    <w:rsid w:val="00EB1E7D"/>
    <w:rsid w:val="00F00C08"/>
    <w:rsid w:val="00F824E7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5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6370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216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Teken"/>
    <w:uiPriority w:val="99"/>
    <w:unhideWhenUsed/>
    <w:rsid w:val="002163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16370"/>
    <w:rPr>
      <w:rFonts w:eastAsiaTheme="minorEastAsia"/>
      <w:lang w:eastAsia="nl-NL"/>
    </w:rPr>
  </w:style>
  <w:style w:type="character" w:customStyle="1" w:styleId="Kop1Teken">
    <w:name w:val="Kop 1 Teken"/>
    <w:basedOn w:val="Standaardalinea-lettertype"/>
    <w:link w:val="Kop1"/>
    <w:uiPriority w:val="9"/>
    <w:rsid w:val="00216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8E42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E400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E400C"/>
    <w:rPr>
      <w:rFonts w:eastAsiaTheme="minorEastAsia"/>
      <w:lang w:eastAsia="nl-NL"/>
    </w:rPr>
  </w:style>
  <w:style w:type="paragraph" w:styleId="Geenafstand">
    <w:name w:val="No Spacing"/>
    <w:basedOn w:val="Standaard"/>
    <w:uiPriority w:val="1"/>
    <w:qFormat/>
    <w:rsid w:val="00EB1E7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EB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21C51-81A6-7344-9C95-82469FB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95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10</cp:revision>
  <dcterms:created xsi:type="dcterms:W3CDTF">2016-04-14T10:20:00Z</dcterms:created>
  <dcterms:modified xsi:type="dcterms:W3CDTF">2016-04-20T12:26:00Z</dcterms:modified>
</cp:coreProperties>
</file>